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DB" w:rsidRPr="002B10F4" w:rsidRDefault="00581F60" w:rsidP="002B10F4">
      <w:pPr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 w:rsidRPr="002B10F4">
        <w:rPr>
          <w:rFonts w:eastAsia="標楷體"/>
          <w:b/>
          <w:bCs/>
          <w:sz w:val="32"/>
          <w:szCs w:val="32"/>
        </w:rPr>
        <w:t>臺北市立成淵高級中學</w:t>
      </w:r>
      <w:r w:rsidR="00912212" w:rsidRPr="002B10F4">
        <w:rPr>
          <w:rFonts w:eastAsia="標楷體"/>
          <w:b/>
          <w:bCs/>
          <w:sz w:val="32"/>
          <w:szCs w:val="32"/>
        </w:rPr>
        <w:t>【</w:t>
      </w:r>
      <w:r w:rsidR="0034585F">
        <w:rPr>
          <w:rFonts w:eastAsia="標楷體" w:hint="eastAsia"/>
          <w:b/>
          <w:bCs/>
          <w:sz w:val="32"/>
          <w:szCs w:val="32"/>
        </w:rPr>
        <w:t>臺加雙聯學制</w:t>
      </w:r>
      <w:r w:rsidRPr="002B10F4">
        <w:rPr>
          <w:rFonts w:eastAsia="標楷體"/>
          <w:b/>
          <w:bCs/>
          <w:sz w:val="32"/>
          <w:szCs w:val="32"/>
        </w:rPr>
        <w:t>】</w:t>
      </w:r>
      <w:r w:rsidR="00A11159">
        <w:rPr>
          <w:rFonts w:eastAsia="標楷體" w:hint="eastAsia"/>
          <w:b/>
          <w:bCs/>
          <w:sz w:val="32"/>
          <w:szCs w:val="32"/>
        </w:rPr>
        <w:t>放棄</w:t>
      </w:r>
      <w:r w:rsidR="00B25408">
        <w:rPr>
          <w:rFonts w:eastAsia="標楷體" w:hint="eastAsia"/>
          <w:b/>
          <w:bCs/>
          <w:sz w:val="32"/>
          <w:szCs w:val="32"/>
        </w:rPr>
        <w:t>申請書</w:t>
      </w:r>
    </w:p>
    <w:p w:rsidR="0057075C" w:rsidRPr="00B25408" w:rsidRDefault="00B25408" w:rsidP="00B25408">
      <w:pPr>
        <w:jc w:val="right"/>
        <w:rPr>
          <w:rFonts w:ascii="標楷體" w:eastAsia="標楷體" w:hAnsi="標楷體"/>
        </w:rPr>
      </w:pPr>
      <w:r w:rsidRPr="00B25408">
        <w:rPr>
          <w:rFonts w:ascii="標楷體" w:eastAsia="標楷體" w:hAnsi="標楷體" w:hint="eastAsia"/>
        </w:rPr>
        <w:t>民國    年     月     日</w:t>
      </w:r>
    </w:p>
    <w:tbl>
      <w:tblPr>
        <w:tblW w:w="10942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1772"/>
        <w:gridCol w:w="1772"/>
        <w:gridCol w:w="5527"/>
      </w:tblGrid>
      <w:tr w:rsidR="00392403" w:rsidRPr="00BE5CDB" w:rsidTr="00677735">
        <w:trPr>
          <w:trHeight w:val="518"/>
        </w:trPr>
        <w:tc>
          <w:tcPr>
            <w:tcW w:w="935" w:type="dxa"/>
            <w:vAlign w:val="center"/>
          </w:tcPr>
          <w:p w:rsidR="00392403" w:rsidRPr="00BE5CDB" w:rsidRDefault="00392403" w:rsidP="00471C5E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班級</w:t>
            </w:r>
          </w:p>
        </w:tc>
        <w:tc>
          <w:tcPr>
            <w:tcW w:w="936" w:type="dxa"/>
            <w:vAlign w:val="center"/>
          </w:tcPr>
          <w:p w:rsidR="00392403" w:rsidRPr="00BE5CDB" w:rsidRDefault="00392403" w:rsidP="00471C5E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座號</w:t>
            </w:r>
          </w:p>
        </w:tc>
        <w:tc>
          <w:tcPr>
            <w:tcW w:w="1772" w:type="dxa"/>
            <w:vAlign w:val="center"/>
          </w:tcPr>
          <w:p w:rsidR="00392403" w:rsidRPr="00BE5CDB" w:rsidRDefault="00392403" w:rsidP="00392403">
            <w:pPr>
              <w:jc w:val="center"/>
              <w:rPr>
                <w:rFonts w:eastAsia="標楷體"/>
                <w:sz w:val="26"/>
              </w:rPr>
            </w:pPr>
            <w:r w:rsidRPr="00BE5CDB">
              <w:rPr>
                <w:rFonts w:eastAsia="標楷體"/>
                <w:sz w:val="26"/>
              </w:rPr>
              <w:t>姓名</w:t>
            </w:r>
          </w:p>
        </w:tc>
        <w:tc>
          <w:tcPr>
            <w:tcW w:w="1772" w:type="dxa"/>
            <w:vAlign w:val="center"/>
          </w:tcPr>
          <w:p w:rsidR="00392403" w:rsidRPr="00BE5CDB" w:rsidRDefault="00392403" w:rsidP="00392403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5527" w:type="dxa"/>
            <w:vAlign w:val="center"/>
          </w:tcPr>
          <w:p w:rsidR="00392403" w:rsidRPr="00BE5CDB" w:rsidRDefault="00DA393F" w:rsidP="00392403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放棄</w:t>
            </w:r>
            <w:r w:rsidR="00B25408">
              <w:rPr>
                <w:rFonts w:eastAsia="標楷體" w:hint="eastAsia"/>
                <w:sz w:val="26"/>
              </w:rPr>
              <w:t>原因</w:t>
            </w:r>
            <w:r>
              <w:rPr>
                <w:rFonts w:eastAsia="標楷體" w:hint="eastAsia"/>
                <w:sz w:val="26"/>
              </w:rPr>
              <w:t>並</w:t>
            </w:r>
            <w:r w:rsidR="00B25408">
              <w:rPr>
                <w:rFonts w:eastAsia="標楷體"/>
                <w:sz w:val="26"/>
              </w:rPr>
              <w:t>請</w:t>
            </w:r>
            <w:r w:rsidR="00A11159">
              <w:rPr>
                <w:rFonts w:eastAsia="標楷體" w:hint="eastAsia"/>
                <w:sz w:val="26"/>
              </w:rPr>
              <w:t>完成</w:t>
            </w:r>
            <w:r w:rsidR="00B25408">
              <w:rPr>
                <w:rFonts w:eastAsia="標楷體" w:hint="eastAsia"/>
                <w:sz w:val="26"/>
              </w:rPr>
              <w:t>諮詢輔導</w:t>
            </w:r>
            <w:r w:rsidR="00524B98">
              <w:rPr>
                <w:rFonts w:eastAsia="標楷體" w:hint="eastAsia"/>
                <w:sz w:val="26"/>
              </w:rPr>
              <w:t>紀錄</w:t>
            </w:r>
          </w:p>
        </w:tc>
      </w:tr>
      <w:tr w:rsidR="00F558C4" w:rsidRPr="00BE5CDB" w:rsidTr="008E03E6">
        <w:trPr>
          <w:cantSplit/>
          <w:trHeight w:val="1725"/>
        </w:trPr>
        <w:tc>
          <w:tcPr>
            <w:tcW w:w="935" w:type="dxa"/>
            <w:vAlign w:val="center"/>
          </w:tcPr>
          <w:p w:rsidR="00F558C4" w:rsidRPr="00BE5CDB" w:rsidRDefault="00F558C4" w:rsidP="00471C5E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vAlign w:val="center"/>
          </w:tcPr>
          <w:p w:rsidR="00F558C4" w:rsidRPr="00BE5CDB" w:rsidRDefault="00F558C4" w:rsidP="00471C5E">
            <w:pPr>
              <w:jc w:val="center"/>
              <w:rPr>
                <w:rFonts w:eastAsia="標楷體"/>
              </w:rPr>
            </w:pPr>
          </w:p>
        </w:tc>
        <w:tc>
          <w:tcPr>
            <w:tcW w:w="1772" w:type="dxa"/>
            <w:vAlign w:val="center"/>
          </w:tcPr>
          <w:p w:rsidR="00F558C4" w:rsidRPr="00BE5CDB" w:rsidRDefault="00F558C4" w:rsidP="00392403">
            <w:pPr>
              <w:jc w:val="center"/>
              <w:rPr>
                <w:rFonts w:eastAsia="標楷體"/>
              </w:rPr>
            </w:pPr>
          </w:p>
        </w:tc>
        <w:tc>
          <w:tcPr>
            <w:tcW w:w="1772" w:type="dxa"/>
            <w:vAlign w:val="center"/>
          </w:tcPr>
          <w:p w:rsidR="00F558C4" w:rsidRDefault="00F558C4" w:rsidP="00392403">
            <w:pPr>
              <w:ind w:firstLineChars="300" w:firstLine="1200"/>
              <w:jc w:val="center"/>
              <w:rPr>
                <w:rFonts w:eastAsia="標楷體"/>
                <w:noProof/>
                <w:sz w:val="40"/>
                <w:szCs w:val="40"/>
              </w:rPr>
            </w:pPr>
          </w:p>
        </w:tc>
        <w:tc>
          <w:tcPr>
            <w:tcW w:w="5527" w:type="dxa"/>
            <w:vAlign w:val="center"/>
          </w:tcPr>
          <w:p w:rsidR="00F558C4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  <w:p w:rsidR="00F558C4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  <w:p w:rsidR="00F558C4" w:rsidRPr="00DB054F" w:rsidRDefault="00F558C4" w:rsidP="00524B98">
            <w:pPr>
              <w:rPr>
                <w:rFonts w:eastAsia="標楷體"/>
                <w:sz w:val="40"/>
                <w:szCs w:val="40"/>
              </w:rPr>
            </w:pPr>
          </w:p>
        </w:tc>
      </w:tr>
    </w:tbl>
    <w:p w:rsidR="00BE5CDB" w:rsidRDefault="00BE5CDB" w:rsidP="00485C3D">
      <w:pPr>
        <w:rPr>
          <w:rFonts w:eastAsia="標楷體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3537"/>
        <w:gridCol w:w="1881"/>
        <w:gridCol w:w="3603"/>
      </w:tblGrid>
      <w:tr w:rsidR="00677735" w:rsidTr="00677735">
        <w:tc>
          <w:tcPr>
            <w:tcW w:w="1838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學生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  <w:tr w:rsidR="00677735" w:rsidTr="00677735">
        <w:tc>
          <w:tcPr>
            <w:tcW w:w="1838" w:type="dxa"/>
          </w:tcPr>
          <w:p w:rsidR="00677735" w:rsidRDefault="00A11159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  <w:r>
              <w:rPr>
                <w:rFonts w:eastAsia="標楷體" w:hint="eastAsia"/>
              </w:rPr>
              <w:t>1</w:t>
            </w:r>
            <w:r w:rsidR="00677735">
              <w:rPr>
                <w:rFonts w:eastAsia="標楷體" w:hint="eastAsia"/>
              </w:rPr>
              <w:t>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  <w:tr w:rsidR="00677735" w:rsidTr="00677735">
        <w:tc>
          <w:tcPr>
            <w:tcW w:w="1838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家長</w:t>
            </w:r>
            <w:r w:rsidR="00A11159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簽名</w:t>
            </w:r>
          </w:p>
        </w:tc>
        <w:tc>
          <w:tcPr>
            <w:tcW w:w="354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  <w:tc>
          <w:tcPr>
            <w:tcW w:w="1884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10" w:type="dxa"/>
          </w:tcPr>
          <w:p w:rsidR="00677735" w:rsidRDefault="00677735" w:rsidP="00C12E63">
            <w:pPr>
              <w:spacing w:before="240"/>
              <w:rPr>
                <w:rFonts w:eastAsia="標楷體"/>
              </w:rPr>
            </w:pPr>
          </w:p>
        </w:tc>
      </w:tr>
    </w:tbl>
    <w:p w:rsidR="00F558C4" w:rsidRPr="00555CE0" w:rsidRDefault="00F558C4" w:rsidP="00555CE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55CE0">
        <w:rPr>
          <w:rFonts w:ascii="標楷體" w:eastAsia="標楷體" w:hAnsi="標楷體"/>
          <w:b/>
          <w:bCs/>
          <w:spacing w:val="91"/>
          <w:kern w:val="0"/>
          <w:sz w:val="32"/>
          <w:szCs w:val="32"/>
          <w:fitText w:val="3840" w:id="-1662341888"/>
        </w:rPr>
        <w:t>【</w:t>
      </w:r>
      <w:r w:rsidRPr="00555CE0">
        <w:rPr>
          <w:rFonts w:ascii="標楷體" w:eastAsia="標楷體" w:hAnsi="標楷體" w:hint="eastAsia"/>
          <w:b/>
          <w:bCs/>
          <w:spacing w:val="91"/>
          <w:kern w:val="0"/>
          <w:sz w:val="32"/>
          <w:szCs w:val="32"/>
          <w:fitText w:val="3840" w:id="-1662341888"/>
        </w:rPr>
        <w:t>諮詢</w:t>
      </w:r>
      <w:r w:rsidRPr="00555CE0">
        <w:rPr>
          <w:rFonts w:ascii="標楷體" w:eastAsia="標楷體" w:hAnsi="標楷體"/>
          <w:b/>
          <w:spacing w:val="91"/>
          <w:kern w:val="0"/>
          <w:sz w:val="32"/>
          <w:szCs w:val="32"/>
          <w:fitText w:val="3840" w:id="-1662341888"/>
        </w:rPr>
        <w:t>輔導紀錄</w:t>
      </w:r>
      <w:r w:rsidRPr="00555CE0">
        <w:rPr>
          <w:rFonts w:ascii="標楷體" w:eastAsia="標楷體" w:hAnsi="標楷體"/>
          <w:b/>
          <w:bCs/>
          <w:spacing w:val="2"/>
          <w:kern w:val="0"/>
          <w:sz w:val="32"/>
          <w:szCs w:val="32"/>
          <w:fitText w:val="3840" w:id="-1662341888"/>
        </w:rPr>
        <w:t>】</w:t>
      </w: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558C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F558C4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12212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  <w:p w:rsidR="00F558C4" w:rsidRPr="00912212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家長</w:t>
            </w: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地點：□</w:t>
            </w:r>
            <w:r>
              <w:rPr>
                <w:rFonts w:ascii="標楷體" w:eastAsia="標楷體" w:hAnsi="標楷體" w:hint="eastAsia"/>
              </w:rPr>
              <w:t xml:space="preserve">家裡 </w:t>
            </w:r>
            <w:r w:rsidRPr="00912212">
              <w:rPr>
                <w:rFonts w:ascii="標楷體" w:eastAsia="標楷體" w:hAnsi="標楷體" w:hint="eastAsia"/>
              </w:rPr>
              <w:t xml:space="preserve">□教室 □走廊 □操場 </w:t>
            </w:r>
            <w:r>
              <w:rPr>
                <w:rFonts w:ascii="標楷體" w:eastAsia="標楷體" w:hAnsi="標楷體" w:hint="eastAsia"/>
              </w:rPr>
              <w:t>□教</w:t>
            </w:r>
            <w:r w:rsidRPr="00912212">
              <w:rPr>
                <w:rFonts w:ascii="標楷體" w:eastAsia="標楷體" w:hAnsi="標楷體" w:hint="eastAsia"/>
              </w:rPr>
              <w:t>師辦公室 □輔導室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F558C4" w:rsidRPr="00912212" w:rsidTr="00555CE0">
        <w:trPr>
          <w:trHeight w:val="1305"/>
        </w:trPr>
        <w:tc>
          <w:tcPr>
            <w:tcW w:w="709" w:type="dxa"/>
            <w:vMerge/>
            <w:vAlign w:val="center"/>
          </w:tcPr>
          <w:p w:rsidR="00F558C4" w:rsidRPr="00912212" w:rsidRDefault="00F558C4" w:rsidP="00944EF6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內容：</w:t>
            </w: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555CE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  <w:tr w:rsidR="00F558C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F558C4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912212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  <w:p w:rsidR="00F558C4" w:rsidRPr="00912212" w:rsidRDefault="00F558C4" w:rsidP="00944EF6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導師</w:t>
            </w: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F558C4" w:rsidRPr="00912212" w:rsidRDefault="00F558C4" w:rsidP="00944EF6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地點：□</w:t>
            </w:r>
            <w:r>
              <w:rPr>
                <w:rFonts w:ascii="標楷體" w:eastAsia="標楷體" w:hAnsi="標楷體" w:hint="eastAsia"/>
              </w:rPr>
              <w:t xml:space="preserve">家裡 </w:t>
            </w:r>
            <w:r w:rsidRPr="00912212">
              <w:rPr>
                <w:rFonts w:ascii="標楷體" w:eastAsia="標楷體" w:hAnsi="標楷體" w:hint="eastAsia"/>
              </w:rPr>
              <w:t>□教室 □走廊 □操場 □老師辦公室 □輔導室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F558C4" w:rsidRPr="00912212" w:rsidTr="00555CE0">
        <w:trPr>
          <w:trHeight w:val="1453"/>
        </w:trPr>
        <w:tc>
          <w:tcPr>
            <w:tcW w:w="709" w:type="dxa"/>
            <w:vMerge/>
            <w:vAlign w:val="center"/>
          </w:tcPr>
          <w:p w:rsidR="00F558C4" w:rsidRPr="00912212" w:rsidRDefault="00F558C4" w:rsidP="00944EF6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F558C4" w:rsidRPr="00912212" w:rsidRDefault="00F558C4" w:rsidP="00944EF6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內容：</w:t>
            </w:r>
          </w:p>
          <w:p w:rsidR="00F558C4" w:rsidRPr="00912212" w:rsidRDefault="00F558C4" w:rsidP="00944E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F558C4" w:rsidRPr="00912212" w:rsidRDefault="00F558C4" w:rsidP="00555CE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F558C4" w:rsidRPr="00912212" w:rsidRDefault="00F558C4" w:rsidP="00944EF6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  <w:tr w:rsidR="00C827B4" w:rsidRPr="00912212" w:rsidTr="00944EF6">
        <w:trPr>
          <w:trHeight w:val="1040"/>
        </w:trPr>
        <w:tc>
          <w:tcPr>
            <w:tcW w:w="709" w:type="dxa"/>
            <w:vMerge w:val="restart"/>
            <w:vAlign w:val="center"/>
          </w:tcPr>
          <w:p w:rsidR="00C827B4" w:rsidRDefault="00A11159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  <w:p w:rsidR="00C827B4" w:rsidRPr="00912212" w:rsidRDefault="00C827B4" w:rsidP="00C827B4">
            <w:pPr>
              <w:spacing w:line="48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英文教師</w:t>
            </w: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日期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年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月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日（星期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12212">
              <w:rPr>
                <w:rFonts w:ascii="標楷體" w:eastAsia="標楷體" w:hAnsi="標楷體" w:hint="eastAsia"/>
              </w:rPr>
              <w:t>） 時間：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 至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時</w:t>
            </w:r>
            <w:r w:rsidRPr="0091221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12212">
              <w:rPr>
                <w:rFonts w:ascii="標楷體" w:eastAsia="標楷體" w:hAnsi="標楷體" w:hint="eastAsia"/>
              </w:rPr>
              <w:t>分</w:t>
            </w:r>
          </w:p>
          <w:p w:rsidR="00C827B4" w:rsidRPr="00912212" w:rsidRDefault="00C827B4" w:rsidP="00C827B4">
            <w:pPr>
              <w:spacing w:line="480" w:lineRule="exact"/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地點：□</w:t>
            </w:r>
            <w:r>
              <w:rPr>
                <w:rFonts w:ascii="標楷體" w:eastAsia="標楷體" w:hAnsi="標楷體" w:hint="eastAsia"/>
              </w:rPr>
              <w:t xml:space="preserve">家裡 </w:t>
            </w:r>
            <w:r w:rsidRPr="00912212">
              <w:rPr>
                <w:rFonts w:ascii="標楷體" w:eastAsia="標楷體" w:hAnsi="標楷體" w:hint="eastAsia"/>
              </w:rPr>
              <w:t>□教室 □走廊 □操場 □老師辦公室 □輔導室 □其他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C827B4" w:rsidRPr="00912212" w:rsidTr="00555CE0">
        <w:trPr>
          <w:trHeight w:val="1475"/>
        </w:trPr>
        <w:tc>
          <w:tcPr>
            <w:tcW w:w="709" w:type="dxa"/>
            <w:vMerge/>
            <w:vAlign w:val="center"/>
          </w:tcPr>
          <w:p w:rsidR="00C827B4" w:rsidRPr="00912212" w:rsidRDefault="00C827B4" w:rsidP="00C827B4">
            <w:pPr>
              <w:ind w:firstLineChars="2700" w:firstLine="12960"/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  <w:tc>
          <w:tcPr>
            <w:tcW w:w="10206" w:type="dxa"/>
            <w:vAlign w:val="center"/>
          </w:tcPr>
          <w:p w:rsidR="00C827B4" w:rsidRPr="00912212" w:rsidRDefault="00C827B4" w:rsidP="00C827B4">
            <w:pPr>
              <w:rPr>
                <w:rFonts w:ascii="標楷體" w:eastAsia="標楷體" w:hAnsi="標楷體"/>
              </w:rPr>
            </w:pPr>
            <w:r w:rsidRPr="00912212">
              <w:rPr>
                <w:rFonts w:ascii="標楷體" w:eastAsia="標楷體" w:hAnsi="標楷體" w:hint="eastAsia"/>
              </w:rPr>
              <w:t>內容：</w:t>
            </w:r>
          </w:p>
          <w:p w:rsidR="00C827B4" w:rsidRPr="00912212" w:rsidRDefault="00C827B4" w:rsidP="00C82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C827B4" w:rsidRPr="00912212" w:rsidRDefault="00C827B4" w:rsidP="00555CE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C827B4" w:rsidRPr="00912212" w:rsidRDefault="00C827B4" w:rsidP="00C827B4">
            <w:pPr>
              <w:wordWrap w:val="0"/>
              <w:ind w:firstLineChars="2382" w:firstLine="5722"/>
              <w:jc w:val="right"/>
              <w:rPr>
                <w:rFonts w:ascii="標楷體" w:eastAsia="標楷體" w:hAnsi="標楷體"/>
                <w:u w:val="single"/>
              </w:rPr>
            </w:pPr>
            <w:r w:rsidRPr="00912212">
              <w:rPr>
                <w:rFonts w:ascii="標楷體" w:eastAsia="標楷體" w:hAnsi="標楷體" w:hint="eastAsia"/>
                <w:b/>
              </w:rPr>
              <w:t>晤談者</w:t>
            </w:r>
            <w:r w:rsidRPr="00912212">
              <w:rPr>
                <w:rFonts w:ascii="標楷體" w:eastAsia="標楷體" w:hAnsi="標楷體"/>
                <w:b/>
              </w:rPr>
              <w:t>簽章：</w:t>
            </w:r>
            <w:r w:rsidRPr="00912212">
              <w:rPr>
                <w:rFonts w:ascii="標楷體" w:eastAsia="標楷體" w:hAnsi="標楷體" w:hint="eastAsia"/>
              </w:rPr>
              <w:t xml:space="preserve">______________ </w:t>
            </w:r>
          </w:p>
        </w:tc>
      </w:tr>
    </w:tbl>
    <w:p w:rsidR="000370F2" w:rsidRDefault="000370F2" w:rsidP="00555CE0">
      <w:pPr>
        <w:spacing w:line="24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7337"/>
      </w:tblGrid>
      <w:tr w:rsidR="00555CE0" w:rsidTr="00A20135">
        <w:tc>
          <w:tcPr>
            <w:tcW w:w="3539" w:type="dxa"/>
          </w:tcPr>
          <w:p w:rsidR="00555CE0" w:rsidRDefault="00555CE0" w:rsidP="00A20135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行政人員簽章</w:t>
            </w:r>
          </w:p>
        </w:tc>
        <w:tc>
          <w:tcPr>
            <w:tcW w:w="7337" w:type="dxa"/>
          </w:tcPr>
          <w:p w:rsidR="00555CE0" w:rsidRDefault="00555CE0" w:rsidP="00A20135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555CE0" w:rsidRPr="00F558C4" w:rsidRDefault="00555CE0" w:rsidP="00555CE0">
      <w:pPr>
        <w:spacing w:line="24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sectPr w:rsidR="00555CE0" w:rsidRPr="00F558C4" w:rsidSect="00CC4EA9">
      <w:footerReference w:type="default" r:id="rId8"/>
      <w:pgSz w:w="11906" w:h="16838"/>
      <w:pgMar w:top="284" w:right="510" w:bottom="284" w:left="51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15" w:rsidRDefault="004C5F15" w:rsidP="00190A33">
      <w:r>
        <w:separator/>
      </w:r>
    </w:p>
  </w:endnote>
  <w:endnote w:type="continuationSeparator" w:id="0">
    <w:p w:rsidR="004C5F15" w:rsidRDefault="004C5F15" w:rsidP="001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A9" w:rsidRPr="00CC4EA9" w:rsidRDefault="00CC4EA9" w:rsidP="008B047F">
    <w:pPr>
      <w:pStyle w:val="a6"/>
      <w:rPr>
        <w:rFonts w:ascii="標楷體" w:eastAsia="標楷體" w:hAnsi="標楷體"/>
      </w:rPr>
    </w:pPr>
  </w:p>
  <w:p w:rsidR="00CC4EA9" w:rsidRDefault="00CC4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15" w:rsidRDefault="004C5F15" w:rsidP="00190A33">
      <w:r>
        <w:separator/>
      </w:r>
    </w:p>
  </w:footnote>
  <w:footnote w:type="continuationSeparator" w:id="0">
    <w:p w:rsidR="004C5F15" w:rsidRDefault="004C5F15" w:rsidP="0019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19E4"/>
    <w:multiLevelType w:val="hybridMultilevel"/>
    <w:tmpl w:val="6A3873D2"/>
    <w:lvl w:ilvl="0" w:tplc="E63AD3A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6A"/>
    <w:rsid w:val="000003A6"/>
    <w:rsid w:val="00011501"/>
    <w:rsid w:val="000221AD"/>
    <w:rsid w:val="000370F2"/>
    <w:rsid w:val="00066B72"/>
    <w:rsid w:val="00067446"/>
    <w:rsid w:val="0007122B"/>
    <w:rsid w:val="00093C61"/>
    <w:rsid w:val="000A4B72"/>
    <w:rsid w:val="000A655C"/>
    <w:rsid w:val="000B15F4"/>
    <w:rsid w:val="000B26D7"/>
    <w:rsid w:val="000C244C"/>
    <w:rsid w:val="000C5976"/>
    <w:rsid w:val="000D2A20"/>
    <w:rsid w:val="000E02FB"/>
    <w:rsid w:val="000E2751"/>
    <w:rsid w:val="00102785"/>
    <w:rsid w:val="00126FEA"/>
    <w:rsid w:val="00190A33"/>
    <w:rsid w:val="001B548A"/>
    <w:rsid w:val="001C6C3E"/>
    <w:rsid w:val="001D57CA"/>
    <w:rsid w:val="002321D0"/>
    <w:rsid w:val="002472FA"/>
    <w:rsid w:val="00252F28"/>
    <w:rsid w:val="0026076C"/>
    <w:rsid w:val="0027254B"/>
    <w:rsid w:val="002B10F4"/>
    <w:rsid w:val="002B1252"/>
    <w:rsid w:val="002B1E41"/>
    <w:rsid w:val="00314C79"/>
    <w:rsid w:val="0031510C"/>
    <w:rsid w:val="0033464C"/>
    <w:rsid w:val="00342476"/>
    <w:rsid w:val="00344DA0"/>
    <w:rsid w:val="0034585F"/>
    <w:rsid w:val="00357539"/>
    <w:rsid w:val="00365E3F"/>
    <w:rsid w:val="0037162F"/>
    <w:rsid w:val="00392403"/>
    <w:rsid w:val="003B5FE8"/>
    <w:rsid w:val="003C32C7"/>
    <w:rsid w:val="003F5EA8"/>
    <w:rsid w:val="003F6A3E"/>
    <w:rsid w:val="00402179"/>
    <w:rsid w:val="00407CFB"/>
    <w:rsid w:val="00413088"/>
    <w:rsid w:val="004209B1"/>
    <w:rsid w:val="00433F5C"/>
    <w:rsid w:val="0045343C"/>
    <w:rsid w:val="00471C5E"/>
    <w:rsid w:val="00473502"/>
    <w:rsid w:val="00485C3D"/>
    <w:rsid w:val="004949EE"/>
    <w:rsid w:val="00495C4C"/>
    <w:rsid w:val="004B524F"/>
    <w:rsid w:val="004B6612"/>
    <w:rsid w:val="004C5F15"/>
    <w:rsid w:val="00505204"/>
    <w:rsid w:val="00517200"/>
    <w:rsid w:val="005216B0"/>
    <w:rsid w:val="00524B98"/>
    <w:rsid w:val="005401A6"/>
    <w:rsid w:val="00551EF1"/>
    <w:rsid w:val="00555CE0"/>
    <w:rsid w:val="0057075C"/>
    <w:rsid w:val="00577A77"/>
    <w:rsid w:val="00581F60"/>
    <w:rsid w:val="00595477"/>
    <w:rsid w:val="005A44B3"/>
    <w:rsid w:val="006112D9"/>
    <w:rsid w:val="00627B16"/>
    <w:rsid w:val="006308AC"/>
    <w:rsid w:val="006311ED"/>
    <w:rsid w:val="00640954"/>
    <w:rsid w:val="00642ADB"/>
    <w:rsid w:val="00674480"/>
    <w:rsid w:val="00677735"/>
    <w:rsid w:val="006B6021"/>
    <w:rsid w:val="006C4C40"/>
    <w:rsid w:val="006E0169"/>
    <w:rsid w:val="00742E02"/>
    <w:rsid w:val="0078207C"/>
    <w:rsid w:val="00794029"/>
    <w:rsid w:val="007D352A"/>
    <w:rsid w:val="00830333"/>
    <w:rsid w:val="008522E6"/>
    <w:rsid w:val="00864872"/>
    <w:rsid w:val="008944D4"/>
    <w:rsid w:val="008B047F"/>
    <w:rsid w:val="008C3648"/>
    <w:rsid w:val="008E03E6"/>
    <w:rsid w:val="00903576"/>
    <w:rsid w:val="00912212"/>
    <w:rsid w:val="00925484"/>
    <w:rsid w:val="009663F7"/>
    <w:rsid w:val="00992729"/>
    <w:rsid w:val="009A2642"/>
    <w:rsid w:val="009D0B95"/>
    <w:rsid w:val="009D7C7A"/>
    <w:rsid w:val="00A11159"/>
    <w:rsid w:val="00A26000"/>
    <w:rsid w:val="00A469A0"/>
    <w:rsid w:val="00A50C55"/>
    <w:rsid w:val="00AA1F24"/>
    <w:rsid w:val="00AC6C48"/>
    <w:rsid w:val="00AD230D"/>
    <w:rsid w:val="00AD3565"/>
    <w:rsid w:val="00AF0FCA"/>
    <w:rsid w:val="00AF2878"/>
    <w:rsid w:val="00AF52DD"/>
    <w:rsid w:val="00B1319A"/>
    <w:rsid w:val="00B15F67"/>
    <w:rsid w:val="00B25408"/>
    <w:rsid w:val="00B26BED"/>
    <w:rsid w:val="00B45EA9"/>
    <w:rsid w:val="00B759D5"/>
    <w:rsid w:val="00B92547"/>
    <w:rsid w:val="00BB6B45"/>
    <w:rsid w:val="00BE5CDB"/>
    <w:rsid w:val="00BE6A88"/>
    <w:rsid w:val="00C06FE6"/>
    <w:rsid w:val="00C12E63"/>
    <w:rsid w:val="00C15E51"/>
    <w:rsid w:val="00C33291"/>
    <w:rsid w:val="00C50DCA"/>
    <w:rsid w:val="00C53770"/>
    <w:rsid w:val="00C7155D"/>
    <w:rsid w:val="00C827B4"/>
    <w:rsid w:val="00C91378"/>
    <w:rsid w:val="00C93065"/>
    <w:rsid w:val="00CA354D"/>
    <w:rsid w:val="00CB125E"/>
    <w:rsid w:val="00CB3FAE"/>
    <w:rsid w:val="00CB62F2"/>
    <w:rsid w:val="00CC4EA9"/>
    <w:rsid w:val="00CF3228"/>
    <w:rsid w:val="00D06114"/>
    <w:rsid w:val="00D5526A"/>
    <w:rsid w:val="00D76440"/>
    <w:rsid w:val="00D96648"/>
    <w:rsid w:val="00DA1311"/>
    <w:rsid w:val="00DA393F"/>
    <w:rsid w:val="00DA52F1"/>
    <w:rsid w:val="00DB054F"/>
    <w:rsid w:val="00DB4239"/>
    <w:rsid w:val="00DB7D77"/>
    <w:rsid w:val="00DC3FAF"/>
    <w:rsid w:val="00DD5D68"/>
    <w:rsid w:val="00DF5465"/>
    <w:rsid w:val="00DF6D16"/>
    <w:rsid w:val="00E00D59"/>
    <w:rsid w:val="00E22309"/>
    <w:rsid w:val="00E4160F"/>
    <w:rsid w:val="00E44DED"/>
    <w:rsid w:val="00E522DB"/>
    <w:rsid w:val="00E57ED2"/>
    <w:rsid w:val="00E72AE4"/>
    <w:rsid w:val="00E81C27"/>
    <w:rsid w:val="00E81CF3"/>
    <w:rsid w:val="00E84306"/>
    <w:rsid w:val="00E906BE"/>
    <w:rsid w:val="00EA138B"/>
    <w:rsid w:val="00EE14AA"/>
    <w:rsid w:val="00EF2C45"/>
    <w:rsid w:val="00F207FE"/>
    <w:rsid w:val="00F558C4"/>
    <w:rsid w:val="00F573E7"/>
    <w:rsid w:val="00FD2B3E"/>
    <w:rsid w:val="00FE6217"/>
    <w:rsid w:val="00FF0628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AE881A-023A-4AFE-B0C4-C78887A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E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0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90A33"/>
    <w:rPr>
      <w:kern w:val="2"/>
    </w:rPr>
  </w:style>
  <w:style w:type="paragraph" w:styleId="a6">
    <w:name w:val="footer"/>
    <w:basedOn w:val="a"/>
    <w:link w:val="a7"/>
    <w:uiPriority w:val="99"/>
    <w:rsid w:val="00190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0A33"/>
    <w:rPr>
      <w:kern w:val="2"/>
    </w:rPr>
  </w:style>
  <w:style w:type="paragraph" w:styleId="a8">
    <w:name w:val="Body Text Indent"/>
    <w:basedOn w:val="a"/>
    <w:link w:val="a9"/>
    <w:rsid w:val="0033464C"/>
    <w:pPr>
      <w:spacing w:line="440" w:lineRule="exact"/>
      <w:ind w:left="560" w:hangingChars="200" w:hanging="560"/>
    </w:pPr>
    <w:rPr>
      <w:rFonts w:eastAsia="標楷體"/>
      <w:sz w:val="28"/>
    </w:rPr>
  </w:style>
  <w:style w:type="character" w:customStyle="1" w:styleId="a9">
    <w:name w:val="本文縮排 字元"/>
    <w:basedOn w:val="a0"/>
    <w:link w:val="a8"/>
    <w:rsid w:val="0033464C"/>
    <w:rPr>
      <w:rFonts w:eastAsia="標楷體"/>
      <w:kern w:val="2"/>
      <w:sz w:val="28"/>
      <w:szCs w:val="24"/>
    </w:rPr>
  </w:style>
  <w:style w:type="table" w:styleId="aa">
    <w:name w:val="Table Grid"/>
    <w:basedOn w:val="a1"/>
    <w:rsid w:val="00E5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3D0-C991-41B9-AF07-1B6C054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成淵高中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級中學94學年度第一學期【高二學生轉組申請單】</dc:title>
  <dc:creator>美芬</dc:creator>
  <cp:lastModifiedBy>蔡昀軒</cp:lastModifiedBy>
  <cp:revision>2</cp:revision>
  <cp:lastPrinted>2021-09-02T07:54:00Z</cp:lastPrinted>
  <dcterms:created xsi:type="dcterms:W3CDTF">2023-08-22T01:30:00Z</dcterms:created>
  <dcterms:modified xsi:type="dcterms:W3CDTF">2023-08-22T01:30:00Z</dcterms:modified>
</cp:coreProperties>
</file>